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4C" w:rsidRPr="00C82C27" w:rsidRDefault="0005224C" w:rsidP="002D32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ТОКОЛ № </w:t>
      </w:r>
      <w:r w:rsidR="0054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</w:p>
    <w:p w:rsidR="00BE0F25" w:rsidRPr="00C82C27" w:rsidRDefault="00BE0F25" w:rsidP="002D32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 «</w:t>
      </w:r>
      <w:r w:rsidR="00F12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="0054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» </w:t>
      </w:r>
      <w:r w:rsidR="0054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ютий</w:t>
      </w:r>
      <w:r w:rsidR="00BE5451"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54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3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</w:t>
      </w:r>
    </w:p>
    <w:p w:rsidR="0005224C" w:rsidRPr="00C82C27" w:rsidRDefault="00BE0F25" w:rsidP="002D32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овноваженої</w:t>
      </w:r>
      <w:r w:rsidR="0005224C"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соб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и </w:t>
      </w:r>
      <w:r w:rsidR="0005224C" w:rsidRPr="00C82C27">
        <w:rPr>
          <w:rFonts w:ascii="Times New Roman" w:hAnsi="Times New Roman" w:cs="Times New Roman"/>
          <w:b/>
          <w:sz w:val="24"/>
          <w:szCs w:val="24"/>
        </w:rPr>
        <w:t>Львівського апеляційного суду</w:t>
      </w:r>
    </w:p>
    <w:p w:rsidR="0005224C" w:rsidRPr="00C82C27" w:rsidRDefault="0005224C" w:rsidP="002D32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</w:p>
    <w:p w:rsidR="00541653" w:rsidRDefault="00BE5451" w:rsidP="00541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статті 4, 11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 України «Про публічні закупівлі»,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анови КМУ від 28.02.2022 № 169 «Про деякі питання здійснення оборонних закупівель товарів, робіт і послуг в умовах воєнного стану» (зі змінами від 12.10.2022 № 1178) та п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ложення про уповноважену особу, відповідальну за організацію та проведення закупівель 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Львівським апеляційним судом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.10.2022 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05.23/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3/202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и здійсненні закупівлі </w:t>
      </w:r>
      <w:r w:rsidR="00541653" w:rsidRPr="0054165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луги з пересилання відправлень "Укрпошта Експрес", а також послуги "Кур'єрська доставка" та "Масовий кур'єрський забір або доставка"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ник т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ехнічний збій</w:t>
      </w:r>
      <w:r w:rsidR="00DC40F9" w:rsidRPr="00DC40F9">
        <w:t xml:space="preserve"> </w:t>
      </w:r>
      <w:r w:rsidR="00DC40F9" w:rsidRPr="00DC40F9">
        <w:rPr>
          <w:rFonts w:ascii="Times New Roman" w:eastAsia="Times New Roman" w:hAnsi="Times New Roman" w:cs="Times New Roman"/>
          <w:sz w:val="24"/>
          <w:szCs w:val="24"/>
          <w:lang w:eastAsia="uk-UA"/>
        </w:rPr>
        <w:t>(помилка при публікації)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 результаті 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олошення закупівлі відбулося не з кабінету 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уповноваженої особи, яка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(проводить) дану закупівлю.</w:t>
      </w:r>
    </w:p>
    <w:p w:rsidR="003718AE" w:rsidRPr="00C82C27" w:rsidRDefault="003718AE" w:rsidP="00541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5224C" w:rsidRPr="00C82C27" w:rsidRDefault="0005224C" w:rsidP="00541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В:</w:t>
      </w:r>
    </w:p>
    <w:p w:rsidR="004C70B7" w:rsidRPr="00C82C27" w:rsidRDefault="004C70B7" w:rsidP="004C70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="007E726A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сувати з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упівлю </w:t>
      </w:r>
      <w:r w:rsidR="00541653" w:rsidRPr="0054165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луги з пересилання відправлень "Укрпошта Експрес", а також послуги "Кур'єрська доставка" та "Масовий кур'єрський забір або доставка"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E72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зв’язку із 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ненням технічного збою</w:t>
      </w:r>
      <w:r w:rsidR="00DC4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C40F9" w:rsidRPr="00DC40F9">
        <w:rPr>
          <w:rFonts w:ascii="Times New Roman" w:eastAsia="Times New Roman" w:hAnsi="Times New Roman" w:cs="Times New Roman"/>
          <w:sz w:val="24"/>
          <w:szCs w:val="24"/>
          <w:lang w:eastAsia="uk-UA"/>
        </w:rPr>
        <w:t>(помилка при публікації)</w:t>
      </w:r>
      <w:bookmarkStart w:id="0" w:name="_GoBack"/>
      <w:bookmarkEnd w:id="0"/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результаті 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олошення закупівлі відбулося не з кабінету 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уповноваженої особи, яка</w:t>
      </w:r>
      <w:r w:rsidR="00541653" w:rsidRP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(проводить) дану закупівлю</w:t>
      </w:r>
      <w:r w:rsidR="0054165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631EC" w:rsidRPr="00C82C27" w:rsidRDefault="00B631EC" w:rsidP="0054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24C" w:rsidRPr="00C82C27" w:rsidRDefault="0005224C" w:rsidP="002D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4C" w:rsidRPr="00C82C27" w:rsidRDefault="0005224C" w:rsidP="002D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27">
        <w:rPr>
          <w:rFonts w:ascii="Times New Roman" w:hAnsi="Times New Roman" w:cs="Times New Roman"/>
          <w:b/>
          <w:sz w:val="24"/>
          <w:szCs w:val="24"/>
        </w:rPr>
        <w:t>Уповноважена особа</w:t>
      </w:r>
    </w:p>
    <w:p w:rsidR="00C23E73" w:rsidRPr="00C82C27" w:rsidRDefault="00274747" w:rsidP="00541653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27">
        <w:rPr>
          <w:rFonts w:ascii="Times New Roman" w:hAnsi="Times New Roman" w:cs="Times New Roman"/>
          <w:b/>
          <w:sz w:val="24"/>
          <w:szCs w:val="24"/>
        </w:rPr>
        <w:t>Головний спеціаліст юридичного сектору</w:t>
      </w:r>
      <w:r w:rsidRPr="00C82C27">
        <w:rPr>
          <w:rFonts w:ascii="Times New Roman" w:hAnsi="Times New Roman" w:cs="Times New Roman"/>
          <w:b/>
          <w:sz w:val="24"/>
          <w:szCs w:val="24"/>
        </w:rPr>
        <w:tab/>
      </w:r>
      <w:r w:rsidR="00B631EC" w:rsidRPr="00C82C27">
        <w:rPr>
          <w:rFonts w:ascii="Times New Roman" w:hAnsi="Times New Roman" w:cs="Times New Roman"/>
          <w:b/>
          <w:sz w:val="24"/>
          <w:szCs w:val="24"/>
        </w:rPr>
        <w:t>Андрій ГРИЦЬКІВ</w:t>
      </w:r>
    </w:p>
    <w:sectPr w:rsidR="00C23E73" w:rsidRPr="00C82C27" w:rsidSect="00157D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2F"/>
    <w:multiLevelType w:val="hybridMultilevel"/>
    <w:tmpl w:val="78887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97564"/>
    <w:multiLevelType w:val="hybridMultilevel"/>
    <w:tmpl w:val="2AC407CE"/>
    <w:lvl w:ilvl="0" w:tplc="5FB2C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2B"/>
    <w:rsid w:val="0001527F"/>
    <w:rsid w:val="0001643A"/>
    <w:rsid w:val="00016F19"/>
    <w:rsid w:val="00025A4E"/>
    <w:rsid w:val="00050F65"/>
    <w:rsid w:val="0005224C"/>
    <w:rsid w:val="000562EE"/>
    <w:rsid w:val="0007026D"/>
    <w:rsid w:val="000745B0"/>
    <w:rsid w:val="000751B4"/>
    <w:rsid w:val="00077A05"/>
    <w:rsid w:val="00085F54"/>
    <w:rsid w:val="00086F81"/>
    <w:rsid w:val="000878C6"/>
    <w:rsid w:val="00094537"/>
    <w:rsid w:val="000966B9"/>
    <w:rsid w:val="000A15E6"/>
    <w:rsid w:val="000A46D7"/>
    <w:rsid w:val="000A7855"/>
    <w:rsid w:val="000C17F2"/>
    <w:rsid w:val="000D3950"/>
    <w:rsid w:val="000E23DA"/>
    <w:rsid w:val="000E566C"/>
    <w:rsid w:val="000F6139"/>
    <w:rsid w:val="00100D7A"/>
    <w:rsid w:val="00105A78"/>
    <w:rsid w:val="00107C1D"/>
    <w:rsid w:val="00112ECE"/>
    <w:rsid w:val="00116153"/>
    <w:rsid w:val="0012069D"/>
    <w:rsid w:val="00121C39"/>
    <w:rsid w:val="00123258"/>
    <w:rsid w:val="0013573C"/>
    <w:rsid w:val="00157D02"/>
    <w:rsid w:val="001A0569"/>
    <w:rsid w:val="001A16AC"/>
    <w:rsid w:val="001B2D22"/>
    <w:rsid w:val="001C444B"/>
    <w:rsid w:val="001C7289"/>
    <w:rsid w:val="001D16CC"/>
    <w:rsid w:val="001E4C6F"/>
    <w:rsid w:val="0022475A"/>
    <w:rsid w:val="00262568"/>
    <w:rsid w:val="002714B8"/>
    <w:rsid w:val="0027311D"/>
    <w:rsid w:val="00274747"/>
    <w:rsid w:val="002848AF"/>
    <w:rsid w:val="00285D55"/>
    <w:rsid w:val="002907AC"/>
    <w:rsid w:val="002A04E3"/>
    <w:rsid w:val="002A095B"/>
    <w:rsid w:val="002B5EFE"/>
    <w:rsid w:val="002B6B7B"/>
    <w:rsid w:val="002C4DA8"/>
    <w:rsid w:val="002C72F9"/>
    <w:rsid w:val="002D32AE"/>
    <w:rsid w:val="002F0238"/>
    <w:rsid w:val="002F7CFD"/>
    <w:rsid w:val="00301018"/>
    <w:rsid w:val="00303AFF"/>
    <w:rsid w:val="003111F1"/>
    <w:rsid w:val="00312106"/>
    <w:rsid w:val="0032569D"/>
    <w:rsid w:val="00334D2A"/>
    <w:rsid w:val="003362FF"/>
    <w:rsid w:val="00340398"/>
    <w:rsid w:val="00351280"/>
    <w:rsid w:val="00361453"/>
    <w:rsid w:val="0036455E"/>
    <w:rsid w:val="00367548"/>
    <w:rsid w:val="003718AE"/>
    <w:rsid w:val="00377377"/>
    <w:rsid w:val="00380E7A"/>
    <w:rsid w:val="00383B68"/>
    <w:rsid w:val="00393E3B"/>
    <w:rsid w:val="003C031C"/>
    <w:rsid w:val="003C446A"/>
    <w:rsid w:val="003C4DD3"/>
    <w:rsid w:val="003D1B5D"/>
    <w:rsid w:val="003D63D1"/>
    <w:rsid w:val="003E6BD9"/>
    <w:rsid w:val="003E6C7A"/>
    <w:rsid w:val="003F01A9"/>
    <w:rsid w:val="003F0ED6"/>
    <w:rsid w:val="003F452B"/>
    <w:rsid w:val="003F45F0"/>
    <w:rsid w:val="00403007"/>
    <w:rsid w:val="00416FCA"/>
    <w:rsid w:val="00422C43"/>
    <w:rsid w:val="00426F3C"/>
    <w:rsid w:val="004331A8"/>
    <w:rsid w:val="00443988"/>
    <w:rsid w:val="00444A7C"/>
    <w:rsid w:val="0044547E"/>
    <w:rsid w:val="00447D7D"/>
    <w:rsid w:val="004545C8"/>
    <w:rsid w:val="004762AE"/>
    <w:rsid w:val="00484AE6"/>
    <w:rsid w:val="0049206E"/>
    <w:rsid w:val="004955CD"/>
    <w:rsid w:val="004A0A16"/>
    <w:rsid w:val="004B24BE"/>
    <w:rsid w:val="004C70B7"/>
    <w:rsid w:val="004E3517"/>
    <w:rsid w:val="004F78B2"/>
    <w:rsid w:val="00504A49"/>
    <w:rsid w:val="00510C0F"/>
    <w:rsid w:val="00533475"/>
    <w:rsid w:val="00541653"/>
    <w:rsid w:val="0054257E"/>
    <w:rsid w:val="00545828"/>
    <w:rsid w:val="00562BF9"/>
    <w:rsid w:val="005661E5"/>
    <w:rsid w:val="00575EB4"/>
    <w:rsid w:val="005772DD"/>
    <w:rsid w:val="005A646B"/>
    <w:rsid w:val="005B0699"/>
    <w:rsid w:val="005D2354"/>
    <w:rsid w:val="005F2881"/>
    <w:rsid w:val="005F5154"/>
    <w:rsid w:val="00602C92"/>
    <w:rsid w:val="00606CB9"/>
    <w:rsid w:val="00610668"/>
    <w:rsid w:val="006106C2"/>
    <w:rsid w:val="00613791"/>
    <w:rsid w:val="00621C6E"/>
    <w:rsid w:val="00622E56"/>
    <w:rsid w:val="00624817"/>
    <w:rsid w:val="00641649"/>
    <w:rsid w:val="00641D4A"/>
    <w:rsid w:val="00642BE7"/>
    <w:rsid w:val="0066152E"/>
    <w:rsid w:val="00661A89"/>
    <w:rsid w:val="00675358"/>
    <w:rsid w:val="00680EDD"/>
    <w:rsid w:val="00681DDC"/>
    <w:rsid w:val="006872EB"/>
    <w:rsid w:val="006874DC"/>
    <w:rsid w:val="006A3F3E"/>
    <w:rsid w:val="006A7DCE"/>
    <w:rsid w:val="006B0A90"/>
    <w:rsid w:val="006B1B45"/>
    <w:rsid w:val="006C6583"/>
    <w:rsid w:val="006D3BE5"/>
    <w:rsid w:val="006E08CF"/>
    <w:rsid w:val="00705B1B"/>
    <w:rsid w:val="007177AF"/>
    <w:rsid w:val="00730A76"/>
    <w:rsid w:val="00734F44"/>
    <w:rsid w:val="00736D57"/>
    <w:rsid w:val="0074355B"/>
    <w:rsid w:val="00747D6D"/>
    <w:rsid w:val="00763ECD"/>
    <w:rsid w:val="00766B3E"/>
    <w:rsid w:val="00766E44"/>
    <w:rsid w:val="00773863"/>
    <w:rsid w:val="00777716"/>
    <w:rsid w:val="00782AB9"/>
    <w:rsid w:val="007853B7"/>
    <w:rsid w:val="007A5FD8"/>
    <w:rsid w:val="007C7050"/>
    <w:rsid w:val="007E50DE"/>
    <w:rsid w:val="007E726A"/>
    <w:rsid w:val="007F32DA"/>
    <w:rsid w:val="007F73F6"/>
    <w:rsid w:val="008222D1"/>
    <w:rsid w:val="00852032"/>
    <w:rsid w:val="00861798"/>
    <w:rsid w:val="0087565A"/>
    <w:rsid w:val="00881C2F"/>
    <w:rsid w:val="0089458C"/>
    <w:rsid w:val="008949FE"/>
    <w:rsid w:val="008972B4"/>
    <w:rsid w:val="008A66A5"/>
    <w:rsid w:val="008B0769"/>
    <w:rsid w:val="008B542D"/>
    <w:rsid w:val="00905843"/>
    <w:rsid w:val="0091536C"/>
    <w:rsid w:val="00916516"/>
    <w:rsid w:val="00923413"/>
    <w:rsid w:val="00925AC5"/>
    <w:rsid w:val="0092628B"/>
    <w:rsid w:val="009336B8"/>
    <w:rsid w:val="00943F7D"/>
    <w:rsid w:val="00950147"/>
    <w:rsid w:val="0096559F"/>
    <w:rsid w:val="00971143"/>
    <w:rsid w:val="00981B04"/>
    <w:rsid w:val="00983F83"/>
    <w:rsid w:val="00991854"/>
    <w:rsid w:val="0099249C"/>
    <w:rsid w:val="009A27F8"/>
    <w:rsid w:val="009A2D14"/>
    <w:rsid w:val="009A7158"/>
    <w:rsid w:val="009B12EE"/>
    <w:rsid w:val="009B3AC7"/>
    <w:rsid w:val="009C2580"/>
    <w:rsid w:val="009E3C8B"/>
    <w:rsid w:val="009E6A8C"/>
    <w:rsid w:val="00A0694D"/>
    <w:rsid w:val="00A1329A"/>
    <w:rsid w:val="00A23BFB"/>
    <w:rsid w:val="00A250D3"/>
    <w:rsid w:val="00A27573"/>
    <w:rsid w:val="00A31F0F"/>
    <w:rsid w:val="00A3372B"/>
    <w:rsid w:val="00A342A7"/>
    <w:rsid w:val="00A5272D"/>
    <w:rsid w:val="00A545CB"/>
    <w:rsid w:val="00A63585"/>
    <w:rsid w:val="00A74286"/>
    <w:rsid w:val="00A84103"/>
    <w:rsid w:val="00A86523"/>
    <w:rsid w:val="00A9585A"/>
    <w:rsid w:val="00A964C8"/>
    <w:rsid w:val="00AB4245"/>
    <w:rsid w:val="00AB7CCC"/>
    <w:rsid w:val="00AD07FD"/>
    <w:rsid w:val="00AD4BEA"/>
    <w:rsid w:val="00AE4CCB"/>
    <w:rsid w:val="00B10D64"/>
    <w:rsid w:val="00B1381E"/>
    <w:rsid w:val="00B16A1B"/>
    <w:rsid w:val="00B26AFE"/>
    <w:rsid w:val="00B4181F"/>
    <w:rsid w:val="00B44159"/>
    <w:rsid w:val="00B47BD4"/>
    <w:rsid w:val="00B631EC"/>
    <w:rsid w:val="00B84066"/>
    <w:rsid w:val="00B93DC8"/>
    <w:rsid w:val="00B93E1D"/>
    <w:rsid w:val="00BA2989"/>
    <w:rsid w:val="00BC1F1A"/>
    <w:rsid w:val="00BE0F25"/>
    <w:rsid w:val="00BE5451"/>
    <w:rsid w:val="00BE6C7D"/>
    <w:rsid w:val="00BE7B03"/>
    <w:rsid w:val="00BF0849"/>
    <w:rsid w:val="00BF1C82"/>
    <w:rsid w:val="00C014D9"/>
    <w:rsid w:val="00C0516A"/>
    <w:rsid w:val="00C0605F"/>
    <w:rsid w:val="00C06709"/>
    <w:rsid w:val="00C12284"/>
    <w:rsid w:val="00C12E12"/>
    <w:rsid w:val="00C23E73"/>
    <w:rsid w:val="00C23F2E"/>
    <w:rsid w:val="00C24B92"/>
    <w:rsid w:val="00C4634C"/>
    <w:rsid w:val="00C55833"/>
    <w:rsid w:val="00C66EA4"/>
    <w:rsid w:val="00C740F7"/>
    <w:rsid w:val="00C82520"/>
    <w:rsid w:val="00C82C27"/>
    <w:rsid w:val="00C86262"/>
    <w:rsid w:val="00C86CBE"/>
    <w:rsid w:val="00C8718A"/>
    <w:rsid w:val="00C95D78"/>
    <w:rsid w:val="00C95D89"/>
    <w:rsid w:val="00C96ABC"/>
    <w:rsid w:val="00C97DF3"/>
    <w:rsid w:val="00CA4590"/>
    <w:rsid w:val="00CB7C5A"/>
    <w:rsid w:val="00CC12CA"/>
    <w:rsid w:val="00CD1D9B"/>
    <w:rsid w:val="00CD6425"/>
    <w:rsid w:val="00CF53B2"/>
    <w:rsid w:val="00D1265F"/>
    <w:rsid w:val="00D1324D"/>
    <w:rsid w:val="00D161E0"/>
    <w:rsid w:val="00D2099E"/>
    <w:rsid w:val="00D215E9"/>
    <w:rsid w:val="00D2217D"/>
    <w:rsid w:val="00D53F8B"/>
    <w:rsid w:val="00D57EC8"/>
    <w:rsid w:val="00DA5E09"/>
    <w:rsid w:val="00DA682F"/>
    <w:rsid w:val="00DA7A18"/>
    <w:rsid w:val="00DB6D90"/>
    <w:rsid w:val="00DC074A"/>
    <w:rsid w:val="00DC40F9"/>
    <w:rsid w:val="00DC5F43"/>
    <w:rsid w:val="00DD1603"/>
    <w:rsid w:val="00DE3FCB"/>
    <w:rsid w:val="00E03CA1"/>
    <w:rsid w:val="00E063BE"/>
    <w:rsid w:val="00E2116B"/>
    <w:rsid w:val="00E21923"/>
    <w:rsid w:val="00E32F66"/>
    <w:rsid w:val="00E33DF7"/>
    <w:rsid w:val="00E410FE"/>
    <w:rsid w:val="00E71376"/>
    <w:rsid w:val="00E71BDE"/>
    <w:rsid w:val="00E80ECA"/>
    <w:rsid w:val="00E815EF"/>
    <w:rsid w:val="00E924CF"/>
    <w:rsid w:val="00EB13C0"/>
    <w:rsid w:val="00EC3A36"/>
    <w:rsid w:val="00EC6E13"/>
    <w:rsid w:val="00ED67B3"/>
    <w:rsid w:val="00EE2500"/>
    <w:rsid w:val="00EE7256"/>
    <w:rsid w:val="00EF3337"/>
    <w:rsid w:val="00F11C26"/>
    <w:rsid w:val="00F12881"/>
    <w:rsid w:val="00F2588C"/>
    <w:rsid w:val="00F30AF5"/>
    <w:rsid w:val="00F40587"/>
    <w:rsid w:val="00F53D9A"/>
    <w:rsid w:val="00F614E6"/>
    <w:rsid w:val="00F73AB3"/>
    <w:rsid w:val="00F831D2"/>
    <w:rsid w:val="00FB479B"/>
    <w:rsid w:val="00FC222A"/>
    <w:rsid w:val="00FE07A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DC2A-0348-44B9-A6A8-04FED2C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1-11T09:46:00Z</cp:lastPrinted>
  <dcterms:created xsi:type="dcterms:W3CDTF">2022-03-30T12:09:00Z</dcterms:created>
  <dcterms:modified xsi:type="dcterms:W3CDTF">2023-02-14T11:36:00Z</dcterms:modified>
</cp:coreProperties>
</file>